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Pr="000F5FB6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Pr="000F5FB6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E93DFD" w:rsidRDefault="006D7886" w:rsidP="00D54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93FE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93DFD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345492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FEC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A5ACE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3FE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p w:rsidR="005A5ACE" w:rsidRPr="00E93DFD" w:rsidRDefault="005A5ACE" w:rsidP="00D54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360"/>
      </w:tblGrid>
      <w:tr w:rsidR="00E93DFD" w:rsidRPr="00E93DFD" w:rsidTr="00825826">
        <w:trPr>
          <w:tblCellSpacing w:w="0" w:type="dxa"/>
        </w:trPr>
        <w:tc>
          <w:tcPr>
            <w:tcW w:w="9214" w:type="dxa"/>
            <w:vAlign w:val="center"/>
          </w:tcPr>
          <w:p w:rsidR="00825826" w:rsidRPr="00E93DFD" w:rsidRDefault="00893FEC" w:rsidP="00D5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агистрального сельского поселения Омского муниципального района Омской области </w:t>
            </w:r>
            <w:r w:rsidRPr="00E93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3.10.2016 № 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25826" w:rsidRPr="00E93DF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20A6F" w:rsidRPr="00E93DFD" w:rsidRDefault="00C20A6F" w:rsidP="00D54ABC">
            <w:pPr>
              <w:tabs>
                <w:tab w:val="left" w:pos="0"/>
              </w:tabs>
              <w:spacing w:line="240" w:lineRule="auto"/>
              <w:ind w:right="46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25826" w:rsidRPr="00E93DFD" w:rsidRDefault="00825826" w:rsidP="00D54AB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3DFD">
              <w:rPr>
                <w:sz w:val="28"/>
                <w:szCs w:val="28"/>
              </w:rPr>
              <w:t> </w:t>
            </w:r>
          </w:p>
        </w:tc>
      </w:tr>
    </w:tbl>
    <w:p w:rsidR="00825826" w:rsidRPr="00E93DFD" w:rsidRDefault="00825826" w:rsidP="00D54ABC">
      <w:pPr>
        <w:pStyle w:val="ConsPlusNormal0"/>
        <w:ind w:firstLine="540"/>
        <w:jc w:val="both"/>
        <w:rPr>
          <w:sz w:val="28"/>
          <w:szCs w:val="28"/>
        </w:rPr>
      </w:pPr>
      <w:r w:rsidRPr="00E93DF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Ф от 27.08.2009 № 150 «О порядке проведения оценки технического состояния автомобильных дорог»</w:t>
      </w:r>
      <w:r w:rsidR="00C20A6F" w:rsidRPr="00E93DFD">
        <w:rPr>
          <w:sz w:val="28"/>
          <w:szCs w:val="28"/>
        </w:rPr>
        <w:t>, руководствуясь Уставом Магистрального сельского поселения Омского муниципального района Омской области</w:t>
      </w:r>
    </w:p>
    <w:p w:rsidR="00825826" w:rsidRPr="00E93DFD" w:rsidRDefault="00825826" w:rsidP="00D54ABC">
      <w:pPr>
        <w:pStyle w:val="ConsPlusNormal0"/>
        <w:jc w:val="both"/>
      </w:pPr>
    </w:p>
    <w:p w:rsidR="00825826" w:rsidRPr="00E93DFD" w:rsidRDefault="00825826" w:rsidP="00D54ABC">
      <w:pPr>
        <w:pStyle w:val="ab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D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5826" w:rsidRPr="00E93DFD" w:rsidRDefault="00825826" w:rsidP="00D54AB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93FEC" w:rsidRPr="00E93DFD" w:rsidRDefault="00825826" w:rsidP="00D54A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1. </w:t>
      </w:r>
      <w:r w:rsidR="00893FEC">
        <w:rPr>
          <w:rFonts w:ascii="Times New Roman" w:hAnsi="Times New Roman" w:cs="Times New Roman"/>
          <w:sz w:val="28"/>
          <w:szCs w:val="28"/>
        </w:rPr>
        <w:t xml:space="preserve"> В</w:t>
      </w:r>
      <w:r w:rsidR="0089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постановление Администрации Магистрального сельского поселения Омского муниципального района Омской области </w:t>
      </w:r>
      <w:r w:rsidR="00893FEC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16 № 192</w:t>
      </w:r>
      <w:r w:rsidR="0089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3FEC" w:rsidRPr="00E93DFD"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</w:r>
      <w:r w:rsidR="00893FEC">
        <w:rPr>
          <w:rFonts w:ascii="Times New Roman" w:hAnsi="Times New Roman" w:cs="Times New Roman"/>
          <w:sz w:val="28"/>
          <w:szCs w:val="28"/>
        </w:rPr>
        <w:t>»</w:t>
      </w:r>
      <w:r w:rsidR="00CC093B">
        <w:rPr>
          <w:rFonts w:ascii="Times New Roman" w:hAnsi="Times New Roman" w:cs="Times New Roman"/>
          <w:sz w:val="28"/>
          <w:szCs w:val="28"/>
        </w:rPr>
        <w:t>.</w:t>
      </w:r>
    </w:p>
    <w:p w:rsidR="00CC093B" w:rsidRDefault="00C20A6F" w:rsidP="00D54A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2.   </w:t>
      </w:r>
      <w:r w:rsidR="00CC093B"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C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Магистрального сельского поселения Омского муниципального района Омской области </w:t>
      </w:r>
      <w:r w:rsidR="00CC093B" w:rsidRPr="00E93D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16 № 192</w:t>
      </w:r>
      <w:r w:rsidR="00CC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093B" w:rsidRPr="00E93DFD"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комиссии по оценке технического состояния дорог общего пользования местного значения Магистрального сельского поселения Омского муниципального района Омской области</w:t>
      </w:r>
      <w:r w:rsidR="00CC093B">
        <w:rPr>
          <w:rFonts w:ascii="Times New Roman" w:hAnsi="Times New Roman" w:cs="Times New Roman"/>
          <w:sz w:val="28"/>
          <w:szCs w:val="28"/>
        </w:rPr>
        <w:t>» читать в новой редакции.</w:t>
      </w:r>
    </w:p>
    <w:p w:rsidR="00825826" w:rsidRPr="00E93DFD" w:rsidRDefault="00CC093B" w:rsidP="00D54ABC">
      <w:pPr>
        <w:pStyle w:val="ab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A6F" w:rsidRPr="00E93DFD">
        <w:rPr>
          <w:rFonts w:ascii="Times New Roman" w:hAnsi="Times New Roman" w:cs="Times New Roman"/>
          <w:sz w:val="28"/>
          <w:szCs w:val="28"/>
        </w:rPr>
        <w:t>. Опубликовать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 </w:t>
      </w:r>
      <w:r w:rsidR="00C20A6F" w:rsidRPr="00E93DFD">
        <w:rPr>
          <w:rFonts w:ascii="Times New Roman" w:hAnsi="Times New Roman" w:cs="Times New Roman"/>
          <w:sz w:val="28"/>
          <w:szCs w:val="28"/>
        </w:rPr>
        <w:t>н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в газете «Омский муниципальный вестник» 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«Интернет» 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825826" w:rsidRPr="00E93DFD">
        <w:rPr>
          <w:rFonts w:ascii="Times New Roman" w:hAnsi="Times New Roman" w:cs="Times New Roman"/>
          <w:sz w:val="28"/>
          <w:szCs w:val="28"/>
        </w:rPr>
        <w:t xml:space="preserve">Магистрального 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825826" w:rsidRPr="00E93DFD">
        <w:rPr>
          <w:rFonts w:ascii="Times New Roman" w:hAnsi="Times New Roman" w:cs="Times New Roman"/>
          <w:sz w:val="28"/>
          <w:szCs w:val="28"/>
        </w:rPr>
        <w:t>поселения Омского муниципального</w:t>
      </w:r>
      <w:r w:rsidR="00825826" w:rsidRPr="00E93DFD">
        <w:rPr>
          <w:rFonts w:ascii="Times New Roman" w:eastAsia="Calibri" w:hAnsi="Times New Roman" w:cs="Times New Roman"/>
          <w:sz w:val="28"/>
          <w:szCs w:val="28"/>
        </w:rPr>
        <w:t xml:space="preserve"> района Омской области.</w:t>
      </w:r>
    </w:p>
    <w:p w:rsidR="00825826" w:rsidRPr="00E93DFD" w:rsidRDefault="00825826" w:rsidP="00D54ABC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C20A6F" w:rsidRPr="00E93DFD">
        <w:rPr>
          <w:rFonts w:ascii="Times New Roman" w:hAnsi="Times New Roman" w:cs="Times New Roman"/>
          <w:sz w:val="28"/>
          <w:szCs w:val="28"/>
        </w:rPr>
        <w:t>за исполнением</w:t>
      </w:r>
      <w:r w:rsidRPr="00E93DFD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C20A6F" w:rsidRPr="00E93DF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93DFD">
        <w:rPr>
          <w:rFonts w:ascii="Times New Roman" w:hAnsi="Times New Roman" w:cs="Times New Roman"/>
          <w:sz w:val="28"/>
          <w:szCs w:val="28"/>
        </w:rPr>
        <w:t>.</w:t>
      </w: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5826" w:rsidRPr="00E93DFD" w:rsidRDefault="00825826" w:rsidP="0082582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93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Pr="00E93DFD">
        <w:rPr>
          <w:rFonts w:ascii="Times New Roman" w:hAnsi="Times New Roman" w:cs="Times New Roman"/>
          <w:sz w:val="28"/>
          <w:szCs w:val="28"/>
        </w:rPr>
        <w:tab/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3DFD">
        <w:rPr>
          <w:rFonts w:ascii="Times New Roman" w:hAnsi="Times New Roman" w:cs="Times New Roman"/>
          <w:sz w:val="28"/>
          <w:szCs w:val="28"/>
        </w:rPr>
        <w:t>В.А.</w:t>
      </w:r>
      <w:r w:rsidR="00C20A6F" w:rsidRPr="00E93DFD">
        <w:rPr>
          <w:rFonts w:ascii="Times New Roman" w:hAnsi="Times New Roman" w:cs="Times New Roman"/>
          <w:sz w:val="28"/>
          <w:szCs w:val="28"/>
        </w:rPr>
        <w:t xml:space="preserve"> </w:t>
      </w:r>
      <w:r w:rsidRPr="00E93DFD">
        <w:rPr>
          <w:rFonts w:ascii="Times New Roman" w:hAnsi="Times New Roman" w:cs="Times New Roman"/>
          <w:sz w:val="28"/>
          <w:szCs w:val="28"/>
        </w:rPr>
        <w:t>Фаст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Pr="00825826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82582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F4240" w:rsidRPr="00825826" w:rsidRDefault="006F4240" w:rsidP="006F4240">
      <w:pPr>
        <w:pStyle w:val="ab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25826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6F4240" w:rsidRPr="00015EDC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825826">
        <w:rPr>
          <w:rFonts w:ascii="Times New Roman" w:hAnsi="Times New Roman" w:cs="Times New Roman"/>
          <w:sz w:val="18"/>
          <w:szCs w:val="18"/>
        </w:rPr>
        <w:t xml:space="preserve">Магистрального сельского </w:t>
      </w:r>
      <w:r w:rsidRPr="00015EDC">
        <w:rPr>
          <w:rFonts w:ascii="Times New Roman" w:hAnsi="Times New Roman" w:cs="Times New Roman"/>
          <w:sz w:val="18"/>
          <w:szCs w:val="18"/>
        </w:rPr>
        <w:t>поселения</w:t>
      </w:r>
    </w:p>
    <w:p w:rsidR="006F4240" w:rsidRPr="00015EDC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015EDC">
        <w:rPr>
          <w:rFonts w:ascii="Times New Roman" w:hAnsi="Times New Roman" w:cs="Times New Roman"/>
          <w:sz w:val="18"/>
          <w:szCs w:val="18"/>
        </w:rPr>
        <w:t>Омского муниципального района Омской области</w:t>
      </w:r>
    </w:p>
    <w:p w:rsidR="006F4240" w:rsidRPr="00015EDC" w:rsidRDefault="006F4240" w:rsidP="006F4240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015EDC">
        <w:rPr>
          <w:rFonts w:ascii="Times New Roman" w:hAnsi="Times New Roman" w:cs="Times New Roman"/>
          <w:sz w:val="18"/>
          <w:szCs w:val="18"/>
        </w:rPr>
        <w:t xml:space="preserve">от </w:t>
      </w:r>
      <w:r w:rsidR="00CC093B">
        <w:rPr>
          <w:rFonts w:ascii="Times New Roman" w:hAnsi="Times New Roman" w:cs="Times New Roman"/>
          <w:sz w:val="18"/>
          <w:szCs w:val="18"/>
        </w:rPr>
        <w:t>04.10.2018 № 18</w:t>
      </w:r>
      <w:r w:rsidR="00015EDC" w:rsidRPr="00015EDC">
        <w:rPr>
          <w:rFonts w:ascii="Times New Roman" w:hAnsi="Times New Roman" w:cs="Times New Roman"/>
          <w:sz w:val="18"/>
          <w:szCs w:val="18"/>
        </w:rPr>
        <w:t>2</w:t>
      </w:r>
      <w:r w:rsidRPr="00015ED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F4240" w:rsidRPr="00015EDC" w:rsidRDefault="006F4240" w:rsidP="006F424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F4240" w:rsidRPr="00825826" w:rsidRDefault="006F4240" w:rsidP="006F42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F4240" w:rsidRPr="00825826" w:rsidRDefault="006F4240" w:rsidP="006F424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26">
        <w:rPr>
          <w:rFonts w:ascii="Times New Roman" w:hAnsi="Times New Roman" w:cs="Times New Roman"/>
          <w:b/>
          <w:sz w:val="28"/>
          <w:szCs w:val="28"/>
        </w:rPr>
        <w:t>о постоянно действующей комиссии по оценке технического состояния дорог общего пользования местного значения Магист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26">
        <w:rPr>
          <w:rFonts w:ascii="Times New Roman" w:hAnsi="Times New Roman" w:cs="Times New Roman"/>
          <w:b/>
          <w:sz w:val="28"/>
          <w:szCs w:val="28"/>
        </w:rPr>
        <w:t>сельского поселения Омского муниципального района Омской области</w:t>
      </w: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25826" w:rsidRDefault="00825826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D4211D" w:rsidRDefault="00D4211D" w:rsidP="00D4211D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заренко Виталий Николаевич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меститель Главы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гистрального </w:t>
      </w:r>
    </w:p>
    <w:p w:rsidR="00D4211D" w:rsidRDefault="00D4211D" w:rsidP="008364C6">
      <w:pPr>
        <w:pStyle w:val="ab"/>
        <w:ind w:left="4170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селения (</w:t>
      </w:r>
      <w:r w:rsidR="008364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4C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миссии)</w:t>
      </w:r>
    </w:p>
    <w:p w:rsidR="00D4211D" w:rsidRPr="006F4240" w:rsidRDefault="00D4211D" w:rsidP="00D4211D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6F4240" w:rsidRDefault="00CC093B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расиков Денис Викторович </w:t>
      </w:r>
      <w:r w:rsidR="006F4240"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240"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иректор МКУ «Хозяйственное </w:t>
      </w:r>
    </w:p>
    <w:p w:rsidR="006F4240" w:rsidRPr="006F4240" w:rsidRDefault="00CC093B" w:rsidP="00CC093B">
      <w:pPr>
        <w:pStyle w:val="ab"/>
        <w:ind w:left="388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6F4240"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авление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агистрального сельского поселения</w:t>
      </w:r>
      <w:r w:rsidR="006F4240"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 (Заместитель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4240"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седателя комиссии)</w:t>
      </w: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аврова Елена Владимиро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ециалист по делопроизводству и кадрам</w:t>
      </w:r>
    </w:p>
    <w:p w:rsidR="006F4240" w:rsidRDefault="006F4240" w:rsidP="006F4240">
      <w:pPr>
        <w:pStyle w:val="ab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ретарь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6F4240">
      <w:pPr>
        <w:pStyle w:val="ab"/>
        <w:ind w:left="3540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атаринова Юлия Евгенье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ветник Главы по правовым вопросам</w:t>
      </w:r>
    </w:p>
    <w:p w:rsidR="006F4240" w:rsidRDefault="006F4240" w:rsidP="006F4240">
      <w:pPr>
        <w:pStyle w:val="ab"/>
        <w:ind w:left="2832"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Pr="006F4240" w:rsidRDefault="006F4240" w:rsidP="006F4240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узнецова Елена Юрьевна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лавный специалист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</w:t>
      </w:r>
      <w:r w:rsidRPr="006F424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</w:t>
      </w:r>
    </w:p>
    <w:p w:rsidR="006F4240" w:rsidRPr="006F4240" w:rsidRDefault="006F4240" w:rsidP="00825826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F4240" w:rsidRDefault="006F4240" w:rsidP="00825826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sectPr w:rsidR="006F4240" w:rsidSect="00CC093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15EDC"/>
    <w:rsid w:val="0009063E"/>
    <w:rsid w:val="000F5FB6"/>
    <w:rsid w:val="00117CAC"/>
    <w:rsid w:val="001570CF"/>
    <w:rsid w:val="001C255A"/>
    <w:rsid w:val="001F61EA"/>
    <w:rsid w:val="00224AAA"/>
    <w:rsid w:val="002A5B45"/>
    <w:rsid w:val="00301748"/>
    <w:rsid w:val="003032FF"/>
    <w:rsid w:val="0033011C"/>
    <w:rsid w:val="00345492"/>
    <w:rsid w:val="0037266C"/>
    <w:rsid w:val="00386C30"/>
    <w:rsid w:val="003A5616"/>
    <w:rsid w:val="0042229F"/>
    <w:rsid w:val="004A327D"/>
    <w:rsid w:val="00544AA2"/>
    <w:rsid w:val="00580046"/>
    <w:rsid w:val="005A5ACE"/>
    <w:rsid w:val="005B7219"/>
    <w:rsid w:val="005F62C1"/>
    <w:rsid w:val="00625F0F"/>
    <w:rsid w:val="00684D44"/>
    <w:rsid w:val="00695966"/>
    <w:rsid w:val="006D7886"/>
    <w:rsid w:val="006F4240"/>
    <w:rsid w:val="00743CCE"/>
    <w:rsid w:val="007B29DB"/>
    <w:rsid w:val="007D7C33"/>
    <w:rsid w:val="00825826"/>
    <w:rsid w:val="008364C6"/>
    <w:rsid w:val="00893FEC"/>
    <w:rsid w:val="008C5583"/>
    <w:rsid w:val="008E0B38"/>
    <w:rsid w:val="0090781B"/>
    <w:rsid w:val="00977997"/>
    <w:rsid w:val="00982110"/>
    <w:rsid w:val="009F6CA5"/>
    <w:rsid w:val="00A1696B"/>
    <w:rsid w:val="00A30AB4"/>
    <w:rsid w:val="00A62069"/>
    <w:rsid w:val="00A63030"/>
    <w:rsid w:val="00AE4089"/>
    <w:rsid w:val="00AF2006"/>
    <w:rsid w:val="00BF39AC"/>
    <w:rsid w:val="00C20A6F"/>
    <w:rsid w:val="00C97160"/>
    <w:rsid w:val="00CC093B"/>
    <w:rsid w:val="00CD5563"/>
    <w:rsid w:val="00D4211D"/>
    <w:rsid w:val="00D43C72"/>
    <w:rsid w:val="00D54ABC"/>
    <w:rsid w:val="00DA52EA"/>
    <w:rsid w:val="00E93DFD"/>
    <w:rsid w:val="00E97C8D"/>
    <w:rsid w:val="00F47AD6"/>
    <w:rsid w:val="00F7135B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2C8A2-AF7C-4CDF-BCD3-72D55E38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19"/>
    <w:pPr>
      <w:ind w:left="720"/>
      <w:contextualSpacing/>
    </w:pPr>
  </w:style>
  <w:style w:type="table" w:styleId="a8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33011C"/>
    <w:pPr>
      <w:spacing w:after="0" w:line="240" w:lineRule="auto"/>
    </w:pPr>
  </w:style>
  <w:style w:type="paragraph" w:customStyle="1" w:styleId="ac">
    <w:name w:val="Знак"/>
    <w:basedOn w:val="a"/>
    <w:rsid w:val="0082582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0">
    <w:name w:val="ConsPlusNormal"/>
    <w:rsid w:val="008258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link w:val="a3"/>
    <w:rsid w:val="00825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8258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376D-CF2E-4388-829C-2CBF99E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10-08T10:51:00Z</cp:lastPrinted>
  <dcterms:created xsi:type="dcterms:W3CDTF">2018-10-11T03:35:00Z</dcterms:created>
  <dcterms:modified xsi:type="dcterms:W3CDTF">2018-10-11T03:35:00Z</dcterms:modified>
</cp:coreProperties>
</file>